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Look w:val="04A0" w:firstRow="1" w:lastRow="0" w:firstColumn="1" w:lastColumn="0" w:noHBand="0" w:noVBand="1"/>
      </w:tblPr>
      <w:tblGrid>
        <w:gridCol w:w="2694"/>
        <w:gridCol w:w="2268"/>
        <w:gridCol w:w="3260"/>
        <w:gridCol w:w="2977"/>
        <w:gridCol w:w="2551"/>
        <w:gridCol w:w="1985"/>
      </w:tblGrid>
      <w:tr w:rsidR="00D908ED" w:rsidRPr="00D908ED" w:rsidTr="00D908ED">
        <w:trPr>
          <w:trHeight w:val="345"/>
        </w:trPr>
        <w:tc>
          <w:tcPr>
            <w:tcW w:w="1573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  <w:r w:rsidRPr="00D908ED">
              <w:rPr>
                <w:rFonts w:ascii="Arial" w:eastAsia="Times New Roman" w:hAnsi="Arial" w:cs="Arial"/>
                <w:sz w:val="30"/>
                <w:szCs w:val="30"/>
                <w:lang w:eastAsia="ru-RU"/>
              </w:rPr>
              <w:t>Отказы в приеме документов</w:t>
            </w:r>
          </w:p>
        </w:tc>
      </w:tr>
      <w:tr w:rsidR="00D908ED" w:rsidRPr="00D908ED" w:rsidTr="00D908ED">
        <w:trPr>
          <w:trHeight w:val="450"/>
        </w:trPr>
        <w:tc>
          <w:tcPr>
            <w:tcW w:w="157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</w:tr>
      <w:tr w:rsidR="00D908ED" w:rsidRPr="00D908ED" w:rsidTr="00D908ED">
        <w:trPr>
          <w:trHeight w:val="450"/>
        </w:trPr>
        <w:tc>
          <w:tcPr>
            <w:tcW w:w="1573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</w:tr>
      <w:tr w:rsidR="00D908ED" w:rsidRPr="00D908ED" w:rsidTr="00B2622F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08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битуриент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08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ыбранные условия поступлени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08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чина отказ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08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мечание к отказу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08ED" w:rsidRPr="00D908ED" w:rsidRDefault="00D908ED" w:rsidP="00D90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908E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 добавления</w:t>
            </w:r>
          </w:p>
        </w:tc>
      </w:tr>
      <w:tr w:rsidR="00B17FE4" w:rsidRPr="00C514B8" w:rsidTr="002541E2">
        <w:trPr>
          <w:trHeight w:val="1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E4" w:rsidRPr="00C514B8" w:rsidRDefault="00B2622F" w:rsidP="00561639">
            <w:r>
              <w:t>Исмаилов Турал Вагиф ог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E4" w:rsidRPr="00C514B8" w:rsidRDefault="00A22FB1" w:rsidP="00F07B3F">
            <w:r w:rsidRPr="00C514B8"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E4" w:rsidRPr="00C514B8" w:rsidRDefault="00B17FE4" w:rsidP="00993EBF">
            <w:r w:rsidRPr="00C514B8">
              <w:t>Некорректно оформлены докуме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FE4" w:rsidRPr="00462119" w:rsidRDefault="00A62375" w:rsidP="00A62375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6875F5"/>
              </w:rPr>
            </w:pPr>
            <w:r w:rsidRPr="00C514B8">
              <w:rPr>
                <w:rFonts w:ascii="Segoe UI" w:hAnsi="Segoe UI" w:cs="Segoe UI"/>
                <w:sz w:val="21"/>
                <w:szCs w:val="21"/>
              </w:rPr>
              <w:t>В заявлении на 1 странице: образование- у Вас указана ординатура, а нужно указать Высшее образование-специалитет, магистратура; окончил- Вам нужно указать ВУЗ по диплому специалиста, год окончания ВУЗа указать по диплому специалиста; документ о полученном образовании-нужно указать диплом специалиста, серия и номер диплома.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Не заполнены сведения о необходимости создания специальных условий при проведении вступительных испытаний в связи с ограниченными возможностями здоровья или инвалидностью. Приложить скан-копию документа об образовании-диплом специалиста (титульный лист + приложение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E4" w:rsidRPr="00C514B8" w:rsidRDefault="00A22FB1" w:rsidP="005637C8">
            <w:r w:rsidRPr="00C514B8">
              <w:t>ФГБОУ ВО ВГМУ им.Н.Н.Бурденко Минздрава РФ</w:t>
            </w:r>
            <w:r w:rsidRPr="00C514B8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FE4" w:rsidRPr="00C514B8" w:rsidRDefault="00B2622F" w:rsidP="009E687F">
            <w:pPr>
              <w:jc w:val="right"/>
            </w:pPr>
            <w:r>
              <w:t>02</w:t>
            </w:r>
            <w:r w:rsidR="00A22FB1" w:rsidRPr="00C514B8">
              <w:t>.0</w:t>
            </w:r>
            <w:r>
              <w:t>8</w:t>
            </w:r>
            <w:r w:rsidR="00A22FB1" w:rsidRPr="00C514B8">
              <w:t>.202</w:t>
            </w:r>
            <w:r w:rsidR="00690E65" w:rsidRPr="00C514B8">
              <w:t>1</w:t>
            </w:r>
          </w:p>
        </w:tc>
      </w:tr>
      <w:tr w:rsidR="00365EA6" w:rsidRPr="00C514B8" w:rsidTr="00365EA6">
        <w:trPr>
          <w:trHeight w:val="15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A6" w:rsidRDefault="008734DA" w:rsidP="00C63FD0">
            <w:r>
              <w:lastRenderedPageBreak/>
              <w:t>Ломтадзе Нино Датико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A6" w:rsidRDefault="00D5740C" w:rsidP="00C63FD0"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A6" w:rsidRPr="00C514B8" w:rsidRDefault="008734DA" w:rsidP="00C63FD0">
            <w:r>
              <w:t>Документы поступили после завершения работы приемной 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A6" w:rsidRPr="00973015" w:rsidRDefault="00365EA6" w:rsidP="00C63FD0">
            <w:pPr>
              <w:rPr>
                <w:rFonts w:ascii="Segoe UI" w:hAnsi="Segoe UI" w:cs="Segoe UI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A6" w:rsidRPr="00C514B8" w:rsidRDefault="00D5740C" w:rsidP="00C63FD0">
            <w:r w:rsidRPr="00C514B8">
              <w:t>ФГБОУ ВО ВГМУ им.Н.Н.Бурденко Минздрава РФ</w:t>
            </w:r>
            <w:r w:rsidRPr="00C514B8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EA6" w:rsidRDefault="008734DA" w:rsidP="00973015">
            <w:pPr>
              <w:jc w:val="right"/>
            </w:pPr>
            <w:r>
              <w:t>17</w:t>
            </w:r>
            <w:r w:rsidR="00D5740C">
              <w:t>.08.2021</w:t>
            </w:r>
          </w:p>
        </w:tc>
      </w:tr>
    </w:tbl>
    <w:p w:rsidR="00462229" w:rsidRPr="00C514B8" w:rsidRDefault="00462229"/>
    <w:sectPr w:rsidR="00462229" w:rsidRPr="00C514B8" w:rsidSect="00C63F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E4"/>
    <w:rsid w:val="00053CE3"/>
    <w:rsid w:val="0005674D"/>
    <w:rsid w:val="00082D7D"/>
    <w:rsid w:val="00090C79"/>
    <w:rsid w:val="00091D0D"/>
    <w:rsid w:val="00095D02"/>
    <w:rsid w:val="000971BE"/>
    <w:rsid w:val="000E1868"/>
    <w:rsid w:val="00105876"/>
    <w:rsid w:val="00127543"/>
    <w:rsid w:val="00190803"/>
    <w:rsid w:val="001C27EE"/>
    <w:rsid w:val="001D6781"/>
    <w:rsid w:val="00203052"/>
    <w:rsid w:val="002114AF"/>
    <w:rsid w:val="00244DD9"/>
    <w:rsid w:val="002541E2"/>
    <w:rsid w:val="002B3ABB"/>
    <w:rsid w:val="00365EA6"/>
    <w:rsid w:val="0037262A"/>
    <w:rsid w:val="003A45B3"/>
    <w:rsid w:val="003A54E2"/>
    <w:rsid w:val="003B27E3"/>
    <w:rsid w:val="003C7E22"/>
    <w:rsid w:val="003F3B03"/>
    <w:rsid w:val="00434D33"/>
    <w:rsid w:val="00462119"/>
    <w:rsid w:val="00462229"/>
    <w:rsid w:val="004A528E"/>
    <w:rsid w:val="004C757A"/>
    <w:rsid w:val="004E2844"/>
    <w:rsid w:val="00561639"/>
    <w:rsid w:val="005637C8"/>
    <w:rsid w:val="005740B0"/>
    <w:rsid w:val="00630926"/>
    <w:rsid w:val="00636FE0"/>
    <w:rsid w:val="006508D0"/>
    <w:rsid w:val="00651109"/>
    <w:rsid w:val="00690E65"/>
    <w:rsid w:val="006E3975"/>
    <w:rsid w:val="006F5ACC"/>
    <w:rsid w:val="00750283"/>
    <w:rsid w:val="007650EF"/>
    <w:rsid w:val="00795446"/>
    <w:rsid w:val="007A7258"/>
    <w:rsid w:val="007B61C3"/>
    <w:rsid w:val="007B6B96"/>
    <w:rsid w:val="007C7118"/>
    <w:rsid w:val="007E03B0"/>
    <w:rsid w:val="00817888"/>
    <w:rsid w:val="008328BB"/>
    <w:rsid w:val="00865DE4"/>
    <w:rsid w:val="008734DA"/>
    <w:rsid w:val="00876234"/>
    <w:rsid w:val="008B31B4"/>
    <w:rsid w:val="008F61EC"/>
    <w:rsid w:val="00951CDD"/>
    <w:rsid w:val="00956670"/>
    <w:rsid w:val="00973015"/>
    <w:rsid w:val="00993EBF"/>
    <w:rsid w:val="009B4867"/>
    <w:rsid w:val="009E687F"/>
    <w:rsid w:val="009F0F99"/>
    <w:rsid w:val="009F3DCA"/>
    <w:rsid w:val="00A02E2E"/>
    <w:rsid w:val="00A22FB1"/>
    <w:rsid w:val="00A62375"/>
    <w:rsid w:val="00A7174A"/>
    <w:rsid w:val="00A86DBA"/>
    <w:rsid w:val="00B17FE4"/>
    <w:rsid w:val="00B2622F"/>
    <w:rsid w:val="00BB3CA2"/>
    <w:rsid w:val="00C33EA1"/>
    <w:rsid w:val="00C514B8"/>
    <w:rsid w:val="00C63FD0"/>
    <w:rsid w:val="00CB39E1"/>
    <w:rsid w:val="00CE612A"/>
    <w:rsid w:val="00D1006E"/>
    <w:rsid w:val="00D5740C"/>
    <w:rsid w:val="00D64D9B"/>
    <w:rsid w:val="00D908ED"/>
    <w:rsid w:val="00DF3342"/>
    <w:rsid w:val="00E3210D"/>
    <w:rsid w:val="00E337CF"/>
    <w:rsid w:val="00EB6058"/>
    <w:rsid w:val="00F07B3F"/>
    <w:rsid w:val="00F5258A"/>
    <w:rsid w:val="00F7171D"/>
    <w:rsid w:val="00F979EC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;"/>
  <w14:docId w14:val="434FFE86"/>
  <w15:chartTrackingRefBased/>
  <w15:docId w15:val="{98D81E4A-B159-42A2-819C-5E6842D9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4B11-E8DA-4FAE-93C7-C0184836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18</cp:lastModifiedBy>
  <cp:revision>35</cp:revision>
  <cp:lastPrinted>2020-08-12T13:24:00Z</cp:lastPrinted>
  <dcterms:created xsi:type="dcterms:W3CDTF">2020-08-14T09:57:00Z</dcterms:created>
  <dcterms:modified xsi:type="dcterms:W3CDTF">2021-08-17T13:50:00Z</dcterms:modified>
</cp:coreProperties>
</file>